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969"/>
        <w:gridCol w:w="2807"/>
      </w:tblGrid>
      <w:tr w:rsidR="00326055" w:rsidRPr="00B22736" w14:paraId="402C0C78" w14:textId="77777777" w:rsidTr="0CFF15E9">
        <w:trPr>
          <w:trHeight w:val="562"/>
        </w:trPr>
        <w:tc>
          <w:tcPr>
            <w:tcW w:w="7564" w:type="dxa"/>
            <w:tcBorders>
              <w:bottom w:val="single" w:sz="4" w:space="0" w:color="7F7F7F" w:themeColor="text1" w:themeTint="80"/>
            </w:tcBorders>
          </w:tcPr>
          <w:p w14:paraId="76DFFD41" w14:textId="77777777" w:rsidR="00326055" w:rsidRPr="00B22736" w:rsidRDefault="00326055" w:rsidP="00AF34A4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0A0391C4" w14:textId="77777777" w:rsidR="00326055" w:rsidRPr="00B22736" w:rsidRDefault="00803433" w:rsidP="00326055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Ficha de Candidatura</w:t>
            </w:r>
          </w:p>
          <w:p w14:paraId="45FBB617" w14:textId="77777777" w:rsidR="00803433" w:rsidRPr="00B22736" w:rsidRDefault="00803433" w:rsidP="00326055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  <w:p w14:paraId="6485586F" w14:textId="289E40E5" w:rsidR="001E10C7" w:rsidRPr="00B22736" w:rsidRDefault="00A17C59" w:rsidP="001E10C7">
            <w:pPr>
              <w:spacing w:after="24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D45BBE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ABIN</w:t>
            </w:r>
            <w:r w:rsidR="00CE196E" w:rsidRPr="00D45BBE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– 202</w:t>
            </w:r>
            <w:r w:rsidR="001611F9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6</w:t>
            </w:r>
            <w:r w:rsidR="00CE196E" w:rsidRPr="00D45BBE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/20</w:t>
            </w:r>
            <w:r w:rsidR="00A65267" w:rsidRPr="00D45BBE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2</w:t>
            </w:r>
            <w:r w:rsidR="001611F9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7</w:t>
            </w:r>
          </w:p>
          <w:p w14:paraId="6A9E907C" w14:textId="48B606BA" w:rsidR="00803433" w:rsidRPr="00B22736" w:rsidRDefault="00A17C59" w:rsidP="00DC1AA1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CONCURSO INTERNO PARA ATRIBUIÇÃO DE LICENÇAS SABÁTICAS PARCIAIS</w:t>
            </w:r>
          </w:p>
          <w:p w14:paraId="594F1E85" w14:textId="77777777" w:rsidR="001956E6" w:rsidRPr="00B22736" w:rsidRDefault="001956E6" w:rsidP="00DC1AA1">
            <w:pPr>
              <w:outlineLvl w:val="0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2212" w:type="dxa"/>
          </w:tcPr>
          <w:p w14:paraId="4B52BD11" w14:textId="7598D01B" w:rsidR="00326055" w:rsidRPr="00B22736" w:rsidRDefault="00502CD4" w:rsidP="00AF34A4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pt-PT"/>
              </w:rPr>
              <w:drawing>
                <wp:inline distT="0" distB="0" distL="0" distR="0" wp14:anchorId="000107CB" wp14:editId="53BFFB60">
                  <wp:extent cx="1645823" cy="1028700"/>
                  <wp:effectExtent l="0" t="0" r="0" b="0"/>
                  <wp:docPr id="1762097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8" cy="1035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652C8" w14:textId="4AD2FBBE" w:rsidR="006E1D2C" w:rsidRPr="00B22736" w:rsidRDefault="006E1D2C" w:rsidP="00E27CE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B54000" w:rsidRPr="00B22736" w14:paraId="6ABB84B7" w14:textId="77777777" w:rsidTr="00DC1AA1">
        <w:trPr>
          <w:trHeight w:val="4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63F28A96" w14:textId="5B3C2737" w:rsidR="00B54000" w:rsidRPr="00B22736" w:rsidRDefault="00C51A3C" w:rsidP="00E27C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IDENTIFICAÇÃO</w:t>
            </w:r>
          </w:p>
        </w:tc>
      </w:tr>
      <w:tr w:rsidR="00B54000" w:rsidRPr="00B22736" w14:paraId="5D941A31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36DF53B9" w14:textId="77777777" w:rsidR="00B54000" w:rsidRPr="00B22736" w:rsidRDefault="00B54000" w:rsidP="00B2273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Nome:</w:t>
            </w:r>
          </w:p>
        </w:tc>
        <w:tc>
          <w:tcPr>
            <w:tcW w:w="7513" w:type="dxa"/>
            <w:vAlign w:val="center"/>
          </w:tcPr>
          <w:p w14:paraId="309BA19F" w14:textId="77777777" w:rsidR="00B54000" w:rsidRPr="00B22736" w:rsidRDefault="00EA2746" w:rsidP="001240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E1D2C"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54000" w:rsidRPr="00B22736" w14:paraId="6DFFC433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15BDA3F1" w14:textId="77777777" w:rsidR="00B54000" w:rsidRPr="00B22736" w:rsidRDefault="00B54000" w:rsidP="00B2273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Categoria:</w:t>
            </w:r>
          </w:p>
        </w:tc>
        <w:tc>
          <w:tcPr>
            <w:tcW w:w="7513" w:type="dxa"/>
            <w:vAlign w:val="center"/>
          </w:tcPr>
          <w:p w14:paraId="27471BBC" w14:textId="77777777" w:rsidR="00B54000" w:rsidRPr="00B22736" w:rsidRDefault="00EA2746" w:rsidP="001240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E1D2C"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54000" w:rsidRPr="001611F9" w14:paraId="4129EF75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0816CE9E" w14:textId="61B34201" w:rsidR="00B54000" w:rsidRPr="00B22736" w:rsidRDefault="00E27CE6" w:rsidP="00B2273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UO</w:t>
            </w:r>
          </w:p>
        </w:tc>
        <w:tc>
          <w:tcPr>
            <w:tcW w:w="7513" w:type="dxa"/>
            <w:vAlign w:val="center"/>
          </w:tcPr>
          <w:p w14:paraId="6E014110" w14:textId="77777777" w:rsidR="00B54000" w:rsidRPr="00B22736" w:rsidRDefault="00B038ED" w:rsidP="001240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E </w: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9351A5"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</w:t>
            </w:r>
            <w:proofErr w:type="spellStart"/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>ESTSet</w:t>
            </w:r>
            <w:proofErr w:type="spellEnd"/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9351A5"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CE </w: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9351A5"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 </w:t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S </w: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9351A5"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proofErr w:type="spellStart"/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>ESTBar</w:t>
            </w:r>
            <w:proofErr w:type="spellEnd"/>
            <w:r w:rsidRPr="00B2273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1A5" w:rsidRPr="00B2273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A2746"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46B20" w:rsidRPr="00B22736" w14:paraId="3A8BD85C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295F0A66" w14:textId="1899D790" w:rsidR="00246B20" w:rsidRPr="00B22736" w:rsidRDefault="00246B20" w:rsidP="00B2273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Anos efetivos de serviço</w:t>
            </w:r>
          </w:p>
        </w:tc>
        <w:tc>
          <w:tcPr>
            <w:tcW w:w="7513" w:type="dxa"/>
            <w:vAlign w:val="center"/>
          </w:tcPr>
          <w:p w14:paraId="3E1EB17D" w14:textId="105C711F" w:rsidR="00246B20" w:rsidRPr="00B22736" w:rsidRDefault="002F59E3" w:rsidP="0012400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54000" w:rsidRPr="00B22736" w14:paraId="1A65798B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00D44408" w14:textId="77777777" w:rsidR="00B54000" w:rsidRPr="00B22736" w:rsidRDefault="00B54000" w:rsidP="00B2273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Departamento:</w:t>
            </w:r>
          </w:p>
        </w:tc>
        <w:tc>
          <w:tcPr>
            <w:tcW w:w="7513" w:type="dxa"/>
            <w:vAlign w:val="center"/>
          </w:tcPr>
          <w:p w14:paraId="6A42A94A" w14:textId="77777777" w:rsidR="00B54000" w:rsidRPr="00B22736" w:rsidRDefault="00EA2746" w:rsidP="001240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E1D2C"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E1D2C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266" w:rsidRPr="00B22736" w14:paraId="692E7A68" w14:textId="77777777" w:rsidTr="00DC1AA1">
        <w:trPr>
          <w:trHeight w:val="336"/>
        </w:trPr>
        <w:tc>
          <w:tcPr>
            <w:tcW w:w="2263" w:type="dxa"/>
            <w:vAlign w:val="center"/>
          </w:tcPr>
          <w:p w14:paraId="41F47986" w14:textId="20D26DAC" w:rsidR="00ED4266" w:rsidRPr="00B22736" w:rsidRDefault="00A025F6" w:rsidP="00A025F6">
            <w:pPr>
              <w:spacing w:before="40" w:after="40"/>
              <w:ind w:right="-108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ID</w:t>
            </w:r>
            <w:r w:rsidR="00ED4266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</w:t>
            </w: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CIÊNCIAVITAE</w:t>
            </w:r>
            <w:r w:rsidR="00ED4266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7513" w:type="dxa"/>
            <w:vAlign w:val="center"/>
          </w:tcPr>
          <w:p w14:paraId="5AE6F414" w14:textId="77777777" w:rsidR="00ED4266" w:rsidRPr="00B22736" w:rsidRDefault="00EA2746" w:rsidP="0012400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D4266"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D4266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D4266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D4266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D4266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D4266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0587DD5" w14:textId="77777777" w:rsidR="0033316C" w:rsidRPr="00B22736" w:rsidRDefault="0033316C" w:rsidP="00626050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26050" w:rsidRPr="00B22736" w14:paraId="163E325F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E00574" w14:textId="44FA67A6" w:rsidR="00626050" w:rsidRPr="00B22736" w:rsidRDefault="00246B20" w:rsidP="006D213A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Título do Projeto</w:t>
            </w:r>
          </w:p>
        </w:tc>
      </w:tr>
      <w:tr w:rsidR="00626050" w:rsidRPr="00B22736" w14:paraId="00B5BD9E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422" w14:textId="55671CD2" w:rsidR="0067566A" w:rsidRPr="00B22736" w:rsidRDefault="00EA274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13A"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D213A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D213A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D213A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D213A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D213A"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811E4" w14:textId="6FC98E76" w:rsidR="00B101BD" w:rsidRPr="00B22736" w:rsidRDefault="00B101BD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46B20" w:rsidRPr="00B22736" w14:paraId="158370C3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07E25A" w14:textId="6F8BA37F" w:rsidR="00246B20" w:rsidRPr="00B22736" w:rsidRDefault="00214A49" w:rsidP="00EE5EF9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Enquadramento</w:t>
            </w:r>
            <w:r w:rsidR="00246B20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do Projeto</w:t>
            </w:r>
          </w:p>
        </w:tc>
      </w:tr>
      <w:tr w:rsidR="00246B20" w:rsidRPr="00B22736" w14:paraId="32274B1D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A90D" w14:textId="77777777" w:rsidR="00246B20" w:rsidRPr="00B22736" w:rsidRDefault="00246B20" w:rsidP="00EE5EF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26B2D78" w14:textId="02E6075B" w:rsidR="00246B20" w:rsidRPr="00B22736" w:rsidRDefault="00246B20" w:rsidP="4CF9222A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B22736" w:rsidRPr="00B22736" w14:paraId="08F6BA00" w14:textId="77777777" w:rsidTr="00E5425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40B1ED" w14:textId="0EBA3D00" w:rsidR="00B22736" w:rsidRPr="00B22736" w:rsidRDefault="00B22736" w:rsidP="00E54252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Objetivos do Projeto</w:t>
            </w:r>
          </w:p>
        </w:tc>
      </w:tr>
      <w:tr w:rsidR="00B22736" w:rsidRPr="00B22736" w14:paraId="4A0D1756" w14:textId="77777777" w:rsidTr="00E5425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0DD" w14:textId="77777777" w:rsidR="00B22736" w:rsidRPr="00B22736" w:rsidRDefault="00B22736" w:rsidP="00E54252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5D4BA33" w14:textId="77777777" w:rsidR="00B22736" w:rsidRPr="00B22736" w:rsidRDefault="00B22736" w:rsidP="4CF9222A">
      <w:pPr>
        <w:jc w:val="both"/>
        <w:rPr>
          <w:rFonts w:ascii="Calibri" w:hAnsi="Calibri" w:cs="Calibri"/>
          <w:sz w:val="22"/>
          <w:szCs w:val="22"/>
          <w:highlight w:val="magenta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14A49" w:rsidRPr="00B22736" w14:paraId="5DA853B9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2912E" w14:textId="0F256F93" w:rsidR="00214A49" w:rsidRPr="00B22736" w:rsidRDefault="00413DD5" w:rsidP="00EE5EF9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Atividades</w:t>
            </w:r>
            <w:r w:rsidR="00214A49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do Projeto</w:t>
            </w:r>
          </w:p>
        </w:tc>
      </w:tr>
      <w:tr w:rsidR="00214A49" w:rsidRPr="00B22736" w14:paraId="3A338E5A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B06" w14:textId="77777777" w:rsidR="00214A49" w:rsidRPr="00B22736" w:rsidRDefault="00214A49" w:rsidP="00EE5EF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D14A4ED" w14:textId="1D9B54FC" w:rsidR="00246B20" w:rsidRPr="00B22736" w:rsidRDefault="00246B20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14A49" w:rsidRPr="00B22736" w14:paraId="5A4237FB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7BED10" w14:textId="7F842E04" w:rsidR="00214A49" w:rsidRPr="00B22736" w:rsidRDefault="00214A49" w:rsidP="00EE5EF9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Calendarização do Projeto</w:t>
            </w:r>
          </w:p>
        </w:tc>
      </w:tr>
      <w:tr w:rsidR="00214A49" w:rsidRPr="00B22736" w14:paraId="470C1AAA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88BA" w14:textId="77777777" w:rsidR="00214A49" w:rsidRPr="00B22736" w:rsidRDefault="00214A49" w:rsidP="00EE5EF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17F76C" w14:textId="77777777" w:rsidR="00214A49" w:rsidRPr="00B22736" w:rsidRDefault="00214A49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F59E3" w:rsidRPr="00413DD5" w14:paraId="74BD3A27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CE0C5D" w14:textId="5CBD465C" w:rsidR="002F59E3" w:rsidRPr="00B22736" w:rsidRDefault="000F572E" w:rsidP="00EE5EF9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A</w:t>
            </w:r>
            <w:r w:rsidR="002F59E3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valiação do Projeto</w:t>
            </w:r>
          </w:p>
        </w:tc>
      </w:tr>
      <w:tr w:rsidR="002F59E3" w:rsidRPr="00B22736" w14:paraId="5CDB8D8A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95D" w14:textId="77777777" w:rsidR="002F59E3" w:rsidRPr="00B22736" w:rsidRDefault="002F59E3" w:rsidP="00EE5EF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31E5F1D" w14:textId="42E13BAA" w:rsidR="002F59E3" w:rsidRPr="00B22736" w:rsidRDefault="002F59E3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678"/>
      </w:tblGrid>
      <w:tr w:rsidR="00A15B9A" w:rsidRPr="00B22736" w14:paraId="31A200D6" w14:textId="659A6A98" w:rsidTr="00492AB4">
        <w:tc>
          <w:tcPr>
            <w:tcW w:w="5098" w:type="dxa"/>
            <w:gridSpan w:val="2"/>
          </w:tcPr>
          <w:p w14:paraId="5E160F77" w14:textId="236E446C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Resultados Esperados</w:t>
            </w:r>
          </w:p>
        </w:tc>
        <w:tc>
          <w:tcPr>
            <w:tcW w:w="4678" w:type="dxa"/>
          </w:tcPr>
          <w:p w14:paraId="6FF82587" w14:textId="2CD1D43B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Descrição</w:t>
            </w:r>
          </w:p>
        </w:tc>
      </w:tr>
      <w:tr w:rsidR="00A15B9A" w:rsidRPr="00B22736" w14:paraId="23E3072A" w14:textId="77777777" w:rsidTr="00492AB4">
        <w:tc>
          <w:tcPr>
            <w:tcW w:w="4673" w:type="dxa"/>
          </w:tcPr>
          <w:p w14:paraId="125ABA5C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Novo produto</w:t>
            </w:r>
          </w:p>
        </w:tc>
        <w:tc>
          <w:tcPr>
            <w:tcW w:w="425" w:type="dxa"/>
          </w:tcPr>
          <w:p w14:paraId="3DAC2108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23162701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73996E25" w14:textId="77777777" w:rsidTr="00492AB4">
        <w:tc>
          <w:tcPr>
            <w:tcW w:w="4673" w:type="dxa"/>
          </w:tcPr>
          <w:p w14:paraId="579699C4" w14:textId="77777777" w:rsidR="00A15B9A" w:rsidRPr="00B22736" w:rsidRDefault="00A15B9A" w:rsidP="00E5425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Novo processo</w:t>
            </w:r>
          </w:p>
        </w:tc>
        <w:tc>
          <w:tcPr>
            <w:tcW w:w="425" w:type="dxa"/>
          </w:tcPr>
          <w:p w14:paraId="4795E74B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3F77D7AA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62382335" w14:textId="77777777" w:rsidTr="00492AB4">
        <w:tc>
          <w:tcPr>
            <w:tcW w:w="4673" w:type="dxa"/>
          </w:tcPr>
          <w:p w14:paraId="60237607" w14:textId="77777777" w:rsidR="00A15B9A" w:rsidRPr="00B22736" w:rsidRDefault="00A15B9A" w:rsidP="00E5425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Novo serviço</w:t>
            </w:r>
          </w:p>
        </w:tc>
        <w:tc>
          <w:tcPr>
            <w:tcW w:w="425" w:type="dxa"/>
          </w:tcPr>
          <w:p w14:paraId="4B73DCA9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0BF21C66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0930CC8F" w14:textId="77777777" w:rsidTr="00492AB4">
        <w:tc>
          <w:tcPr>
            <w:tcW w:w="4673" w:type="dxa"/>
          </w:tcPr>
          <w:p w14:paraId="1EABA443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lastRenderedPageBreak/>
              <w:t>Novas Parcerias</w:t>
            </w:r>
          </w:p>
        </w:tc>
        <w:tc>
          <w:tcPr>
            <w:tcW w:w="425" w:type="dxa"/>
          </w:tcPr>
          <w:p w14:paraId="39C9696B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26E06288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5DA7532E" w14:textId="77777777" w:rsidTr="00492AB4">
        <w:tc>
          <w:tcPr>
            <w:tcW w:w="4673" w:type="dxa"/>
          </w:tcPr>
          <w:p w14:paraId="30243290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Publicações técnico-científicas | artigos</w:t>
            </w:r>
          </w:p>
        </w:tc>
        <w:tc>
          <w:tcPr>
            <w:tcW w:w="425" w:type="dxa"/>
          </w:tcPr>
          <w:p w14:paraId="77B48305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757D2953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4907BC7C" w14:textId="77777777" w:rsidTr="00492AB4">
        <w:tc>
          <w:tcPr>
            <w:tcW w:w="4673" w:type="dxa"/>
          </w:tcPr>
          <w:p w14:paraId="772EF9A1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Publicações técnico-científicas | livros</w:t>
            </w:r>
          </w:p>
        </w:tc>
        <w:tc>
          <w:tcPr>
            <w:tcW w:w="425" w:type="dxa"/>
          </w:tcPr>
          <w:p w14:paraId="602B813C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108E9571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1611F9" w14:paraId="1B89AA9A" w14:textId="77777777" w:rsidTr="00492AB4">
        <w:tc>
          <w:tcPr>
            <w:tcW w:w="4673" w:type="dxa"/>
          </w:tcPr>
          <w:p w14:paraId="48D6BD87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Publicações técnico-científicas | capítulos de livros</w:t>
            </w:r>
          </w:p>
        </w:tc>
        <w:tc>
          <w:tcPr>
            <w:tcW w:w="425" w:type="dxa"/>
          </w:tcPr>
          <w:p w14:paraId="7131BB8E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2A29AAC9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7FF0CBFA" w14:textId="77777777" w:rsidTr="00492AB4">
        <w:tc>
          <w:tcPr>
            <w:tcW w:w="4673" w:type="dxa"/>
          </w:tcPr>
          <w:p w14:paraId="0B6297A9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>Patentes</w:t>
            </w:r>
          </w:p>
        </w:tc>
        <w:tc>
          <w:tcPr>
            <w:tcW w:w="425" w:type="dxa"/>
          </w:tcPr>
          <w:p w14:paraId="6060ED55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511DD13C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A15B9A" w:rsidRPr="00B22736" w14:paraId="5A065865" w14:textId="77777777" w:rsidTr="00492AB4">
        <w:tc>
          <w:tcPr>
            <w:tcW w:w="4673" w:type="dxa"/>
          </w:tcPr>
          <w:p w14:paraId="53CE31AD" w14:textId="77777777" w:rsidR="00A15B9A" w:rsidRPr="00B22736" w:rsidRDefault="00A15B9A" w:rsidP="00E54252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  <w:lang w:val="pt-PT"/>
              </w:rPr>
              <w:t xml:space="preserve">Outro: </w:t>
            </w:r>
          </w:p>
        </w:tc>
        <w:tc>
          <w:tcPr>
            <w:tcW w:w="425" w:type="dxa"/>
          </w:tcPr>
          <w:p w14:paraId="28549D6E" w14:textId="77777777" w:rsidR="00A15B9A" w:rsidRPr="00B22736" w:rsidRDefault="00A15B9A" w:rsidP="00A15B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115737DA" w14:textId="77777777" w:rsidR="00A15B9A" w:rsidRPr="00B22736" w:rsidRDefault="00A15B9A" w:rsidP="00A15B9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</w:tbl>
    <w:p w14:paraId="11145A00" w14:textId="77777777" w:rsidR="00B22736" w:rsidRPr="00B22736" w:rsidRDefault="00B22736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46B20" w:rsidRPr="001611F9" w14:paraId="21282209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835387" w14:textId="175693A5" w:rsidR="00246B20" w:rsidRPr="00B22736" w:rsidRDefault="00214A49" w:rsidP="00EE5EF9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P</w:t>
            </w:r>
            <w:r w:rsidR="00246B20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ertinência da dispensa de serviço docente para desenvolver as atividades proposta</w:t>
            </w:r>
            <w:r w:rsidR="002F59E3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 (</w:t>
            </w:r>
            <w:r w:rsidR="00246B20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mais-valias da atualização científica e técnica para a sua atividade de docência e investigação no IPS</w:t>
            </w:r>
            <w:r w:rsidR="002F59E3" w:rsidRPr="00B22736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)</w:t>
            </w:r>
          </w:p>
        </w:tc>
      </w:tr>
      <w:tr w:rsidR="00246B20" w:rsidRPr="00B22736" w14:paraId="6C2CE10F" w14:textId="77777777" w:rsidTr="00DC1AA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B70B" w14:textId="10C2E1E8" w:rsidR="00246B20" w:rsidRPr="00B22736" w:rsidRDefault="00246B20" w:rsidP="00EE5EF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7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22736">
              <w:rPr>
                <w:rFonts w:ascii="Calibri" w:hAnsi="Calibri" w:cs="Calibri"/>
                <w:sz w:val="22"/>
                <w:szCs w:val="22"/>
              </w:rPr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227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D133A36" w14:textId="0EFF84D3" w:rsidR="002157D6" w:rsidRPr="00B22736" w:rsidRDefault="002157D6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351"/>
        <w:gridCol w:w="425"/>
      </w:tblGrid>
      <w:tr w:rsidR="002F59E3" w:rsidRPr="001611F9" w14:paraId="75EFDA68" w14:textId="77777777" w:rsidTr="2C0F4B5D">
        <w:tc>
          <w:tcPr>
            <w:tcW w:w="9776" w:type="dxa"/>
            <w:gridSpan w:val="2"/>
            <w:shd w:val="clear" w:color="auto" w:fill="auto"/>
          </w:tcPr>
          <w:p w14:paraId="179CD04D" w14:textId="5CD4FB71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Contributos do Projeto para os Objetivos de Desenvolvimento Sustentável</w:t>
            </w:r>
          </w:p>
        </w:tc>
      </w:tr>
      <w:tr w:rsidR="002F59E3" w:rsidRPr="001611F9" w14:paraId="70BC29CB" w14:textId="77777777" w:rsidTr="2C0F4B5D">
        <w:tc>
          <w:tcPr>
            <w:tcW w:w="9351" w:type="dxa"/>
            <w:shd w:val="clear" w:color="auto" w:fill="auto"/>
          </w:tcPr>
          <w:p w14:paraId="0D9AD014" w14:textId="0C3B3E91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-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Erradic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a pobreza em todas as suas formas, em todos os lugares</w:t>
            </w:r>
          </w:p>
        </w:tc>
        <w:tc>
          <w:tcPr>
            <w:tcW w:w="425" w:type="dxa"/>
            <w:shd w:val="clear" w:color="auto" w:fill="auto"/>
          </w:tcPr>
          <w:p w14:paraId="072D5255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1B941A84" w14:textId="77777777" w:rsidTr="2C0F4B5D">
        <w:tc>
          <w:tcPr>
            <w:tcW w:w="9351" w:type="dxa"/>
            <w:shd w:val="clear" w:color="auto" w:fill="auto"/>
          </w:tcPr>
          <w:p w14:paraId="7D9C434F" w14:textId="7C89A046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2–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Erradic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a fome, alcançar a segurança alimentar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, melhorar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 nutrição e promover a agricultura sustentável</w:t>
            </w:r>
          </w:p>
        </w:tc>
        <w:tc>
          <w:tcPr>
            <w:tcW w:w="425" w:type="dxa"/>
            <w:shd w:val="clear" w:color="auto" w:fill="auto"/>
          </w:tcPr>
          <w:p w14:paraId="6ECF238F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2A2F5A76" w14:textId="77777777" w:rsidTr="2C0F4B5D">
        <w:tc>
          <w:tcPr>
            <w:tcW w:w="9351" w:type="dxa"/>
            <w:shd w:val="clear" w:color="auto" w:fill="auto"/>
          </w:tcPr>
          <w:p w14:paraId="1BC9ED48" w14:textId="2119820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3–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Garantir o acesso à saúde de qualidade e promover o bem-estar para todos, em todas as idades</w:t>
            </w:r>
          </w:p>
        </w:tc>
        <w:tc>
          <w:tcPr>
            <w:tcW w:w="425" w:type="dxa"/>
            <w:shd w:val="clear" w:color="auto" w:fill="auto"/>
          </w:tcPr>
          <w:p w14:paraId="2CA0A6E5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1FA1061B" w14:textId="77777777" w:rsidTr="2C0F4B5D">
        <w:tc>
          <w:tcPr>
            <w:tcW w:w="9351" w:type="dxa"/>
            <w:shd w:val="clear" w:color="auto" w:fill="auto"/>
          </w:tcPr>
          <w:p w14:paraId="75AE2E57" w14:textId="4F1B9F05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4–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Garantir o acesso á educação inclusiva, de qualidade e equitativa e promover oportunidades de aprendizagem ao longo da vida para todos</w:t>
            </w:r>
          </w:p>
        </w:tc>
        <w:tc>
          <w:tcPr>
            <w:tcW w:w="425" w:type="dxa"/>
            <w:shd w:val="clear" w:color="auto" w:fill="auto"/>
          </w:tcPr>
          <w:p w14:paraId="3634B8C4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782E6B48" w14:textId="77777777" w:rsidTr="2C0F4B5D">
        <w:tc>
          <w:tcPr>
            <w:tcW w:w="9351" w:type="dxa"/>
            <w:shd w:val="clear" w:color="auto" w:fill="auto"/>
          </w:tcPr>
          <w:p w14:paraId="7F73F78C" w14:textId="224947FE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5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lcançar a igualdade de género e empoderar todas as mulheres e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raparigas</w:t>
            </w:r>
          </w:p>
        </w:tc>
        <w:tc>
          <w:tcPr>
            <w:tcW w:w="425" w:type="dxa"/>
            <w:shd w:val="clear" w:color="auto" w:fill="auto"/>
          </w:tcPr>
          <w:p w14:paraId="1EECA97A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109A1BB7" w14:textId="77777777" w:rsidTr="2C0F4B5D">
        <w:tc>
          <w:tcPr>
            <w:tcW w:w="9351" w:type="dxa"/>
            <w:shd w:val="clear" w:color="auto" w:fill="auto"/>
          </w:tcPr>
          <w:p w14:paraId="27D6B1AD" w14:textId="2C66D03A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6-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Garanti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a disponibilidade e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a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gestão sustentável da água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potável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e </w:t>
            </w:r>
            <w:r w:rsidR="008F3DDB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do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aneamento para todos</w:t>
            </w:r>
          </w:p>
        </w:tc>
        <w:tc>
          <w:tcPr>
            <w:tcW w:w="425" w:type="dxa"/>
            <w:shd w:val="clear" w:color="auto" w:fill="auto"/>
          </w:tcPr>
          <w:p w14:paraId="726B11E3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2A23D451" w14:textId="77777777" w:rsidTr="2C0F4B5D">
        <w:tc>
          <w:tcPr>
            <w:tcW w:w="9351" w:type="dxa"/>
            <w:shd w:val="clear" w:color="auto" w:fill="auto"/>
          </w:tcPr>
          <w:p w14:paraId="032604D7" w14:textId="4896773D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7-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Garantir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o acesso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 fontes de energia fiáveis, sustentáveis e moderna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para todos</w:t>
            </w:r>
          </w:p>
        </w:tc>
        <w:tc>
          <w:tcPr>
            <w:tcW w:w="425" w:type="dxa"/>
            <w:shd w:val="clear" w:color="auto" w:fill="auto"/>
          </w:tcPr>
          <w:p w14:paraId="649458E9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159166F0" w14:textId="77777777" w:rsidTr="2C0F4B5D">
        <w:tc>
          <w:tcPr>
            <w:tcW w:w="9351" w:type="dxa"/>
            <w:shd w:val="clear" w:color="auto" w:fill="auto"/>
          </w:tcPr>
          <w:p w14:paraId="3B94E099" w14:textId="6CEFF635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8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Promover o crescimento económico inclusivo e sustentável,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o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emprego pleno e produtivo e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o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trabalho d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igno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para todos</w:t>
            </w:r>
          </w:p>
        </w:tc>
        <w:tc>
          <w:tcPr>
            <w:tcW w:w="425" w:type="dxa"/>
            <w:shd w:val="clear" w:color="auto" w:fill="auto"/>
          </w:tcPr>
          <w:p w14:paraId="597917C3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454A1DC0" w14:textId="77777777" w:rsidTr="2C0F4B5D">
        <w:tc>
          <w:tcPr>
            <w:tcW w:w="9351" w:type="dxa"/>
            <w:shd w:val="clear" w:color="auto" w:fill="auto"/>
          </w:tcPr>
          <w:p w14:paraId="0626C987" w14:textId="733136F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9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Construir infraestruturas resilientes, promover a industrialização inclusiva e sustentável e fomentar a inovação</w:t>
            </w:r>
          </w:p>
        </w:tc>
        <w:tc>
          <w:tcPr>
            <w:tcW w:w="425" w:type="dxa"/>
            <w:shd w:val="clear" w:color="auto" w:fill="auto"/>
          </w:tcPr>
          <w:p w14:paraId="190DE656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4E3E9056" w14:textId="77777777" w:rsidTr="2C0F4B5D">
        <w:tc>
          <w:tcPr>
            <w:tcW w:w="9351" w:type="dxa"/>
            <w:shd w:val="clear" w:color="auto" w:fill="auto"/>
          </w:tcPr>
          <w:p w14:paraId="4764248B" w14:textId="24806E24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0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Reduzir a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desigualdade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no interio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dos países e entre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países</w:t>
            </w:r>
          </w:p>
        </w:tc>
        <w:tc>
          <w:tcPr>
            <w:tcW w:w="425" w:type="dxa"/>
            <w:shd w:val="clear" w:color="auto" w:fill="auto"/>
          </w:tcPr>
          <w:p w14:paraId="67DAC182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2AF44FDA" w14:textId="77777777" w:rsidTr="2C0F4B5D">
        <w:tc>
          <w:tcPr>
            <w:tcW w:w="9351" w:type="dxa"/>
            <w:shd w:val="clear" w:color="auto" w:fill="auto"/>
          </w:tcPr>
          <w:p w14:paraId="51341399" w14:textId="252D98A2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1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Tornar as cidades e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comunidade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inclusiv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, segur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, resilientes e sustentáveis</w:t>
            </w:r>
          </w:p>
        </w:tc>
        <w:tc>
          <w:tcPr>
            <w:tcW w:w="425" w:type="dxa"/>
            <w:shd w:val="clear" w:color="auto" w:fill="auto"/>
          </w:tcPr>
          <w:p w14:paraId="55E0C50C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182E3A76" w14:textId="77777777" w:rsidTr="2C0F4B5D">
        <w:tc>
          <w:tcPr>
            <w:tcW w:w="9351" w:type="dxa"/>
            <w:shd w:val="clear" w:color="auto" w:fill="auto"/>
          </w:tcPr>
          <w:p w14:paraId="79A826A6" w14:textId="4D2C6C0F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2-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Garanti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padrões de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consumo e de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produção sustentáveis</w:t>
            </w:r>
          </w:p>
        </w:tc>
        <w:tc>
          <w:tcPr>
            <w:tcW w:w="425" w:type="dxa"/>
            <w:shd w:val="clear" w:color="auto" w:fill="auto"/>
          </w:tcPr>
          <w:p w14:paraId="42DFA0F2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50486F73" w14:textId="77777777" w:rsidTr="2C0F4B5D">
        <w:tc>
          <w:tcPr>
            <w:tcW w:w="9351" w:type="dxa"/>
            <w:shd w:val="clear" w:color="auto" w:fill="auto"/>
          </w:tcPr>
          <w:p w14:paraId="40856C7A" w14:textId="0E3194DA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3-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Adot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medidas urgentes para combater a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 alteraçõe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climática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e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os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eus impactos</w:t>
            </w:r>
          </w:p>
        </w:tc>
        <w:tc>
          <w:tcPr>
            <w:tcW w:w="425" w:type="dxa"/>
            <w:shd w:val="clear" w:color="auto" w:fill="auto"/>
          </w:tcPr>
          <w:p w14:paraId="599F5338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5437D94C" w14:textId="77777777" w:rsidTr="2C0F4B5D">
        <w:tc>
          <w:tcPr>
            <w:tcW w:w="9351" w:type="dxa"/>
            <w:shd w:val="clear" w:color="auto" w:fill="auto"/>
          </w:tcPr>
          <w:p w14:paraId="05E85C08" w14:textId="54D99DE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4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Conserva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e us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ar de forma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sustentável os oceanos, mares e os recursos marinhos para o desenvolvimento sustentável</w:t>
            </w:r>
          </w:p>
        </w:tc>
        <w:tc>
          <w:tcPr>
            <w:tcW w:w="425" w:type="dxa"/>
            <w:shd w:val="clear" w:color="auto" w:fill="auto"/>
          </w:tcPr>
          <w:p w14:paraId="3E1F5CCC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38A0EF12" w14:textId="77777777" w:rsidTr="2C0F4B5D">
        <w:tc>
          <w:tcPr>
            <w:tcW w:w="9351" w:type="dxa"/>
            <w:shd w:val="clear" w:color="auto" w:fill="auto"/>
          </w:tcPr>
          <w:p w14:paraId="7D98149E" w14:textId="61174CE3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5- 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Proteger, re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taur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e promover o uso sustentável dos ecossistemas terrestres, gerir de forma sustentável as florestas, combater a desertificação,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trav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e reverter a degradação d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os solo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e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trav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a perda de biodiversidade</w:t>
            </w:r>
          </w:p>
        </w:tc>
        <w:tc>
          <w:tcPr>
            <w:tcW w:w="425" w:type="dxa"/>
            <w:shd w:val="clear" w:color="auto" w:fill="auto"/>
          </w:tcPr>
          <w:p w14:paraId="4E5BF3B3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44BD61F6" w14:textId="77777777" w:rsidTr="2C0F4B5D">
        <w:tc>
          <w:tcPr>
            <w:tcW w:w="9351" w:type="dxa"/>
            <w:shd w:val="clear" w:color="auto" w:fill="auto"/>
          </w:tcPr>
          <w:p w14:paraId="1100659A" w14:textId="11B3139D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lastRenderedPageBreak/>
              <w:t xml:space="preserve">ODS 16- Promover sociedades pacíficas e inclusivas para o desenvolvimento sustentável, proporcionar o acesso à justiça para todos e construir instituições eficazes, responsáveis e inclusivas </w:t>
            </w:r>
            <w:r w:rsidR="002D711D" w:rsidRPr="00B22736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</w:t>
            </w:r>
            <w:r w:rsidRPr="00B22736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todos os níveis</w:t>
            </w:r>
          </w:p>
        </w:tc>
        <w:tc>
          <w:tcPr>
            <w:tcW w:w="425" w:type="dxa"/>
            <w:shd w:val="clear" w:color="auto" w:fill="auto"/>
          </w:tcPr>
          <w:p w14:paraId="5746732D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1611F9" w14:paraId="4ED52F0A" w14:textId="77777777" w:rsidTr="2C0F4B5D">
        <w:tc>
          <w:tcPr>
            <w:tcW w:w="9351" w:type="dxa"/>
            <w:shd w:val="clear" w:color="auto" w:fill="auto"/>
          </w:tcPr>
          <w:p w14:paraId="3063E153" w14:textId="5E041E5D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 xml:space="preserve">ODS 17-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Reforçar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 os meios de implementação e revitalizar a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P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arceria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G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lobal para o </w:t>
            </w:r>
            <w:r w:rsidR="002D711D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D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 xml:space="preserve">esenvolvimento </w:t>
            </w:r>
            <w:r w:rsidR="00DC1AA1"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BR"/>
              </w:rPr>
              <w:t>ustentável</w:t>
            </w:r>
          </w:p>
        </w:tc>
        <w:tc>
          <w:tcPr>
            <w:tcW w:w="425" w:type="dxa"/>
            <w:shd w:val="clear" w:color="auto" w:fill="auto"/>
          </w:tcPr>
          <w:p w14:paraId="02C80785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2F59E3" w:rsidRPr="00B22736" w14:paraId="410A91F2" w14:textId="77777777" w:rsidTr="2C0F4B5D">
        <w:tc>
          <w:tcPr>
            <w:tcW w:w="9351" w:type="dxa"/>
            <w:shd w:val="clear" w:color="auto" w:fill="auto"/>
          </w:tcPr>
          <w:p w14:paraId="637A758A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  <w:r w:rsidRPr="00B22736"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  <w:t>Não aplicável</w:t>
            </w:r>
          </w:p>
        </w:tc>
        <w:tc>
          <w:tcPr>
            <w:tcW w:w="425" w:type="dxa"/>
            <w:shd w:val="clear" w:color="auto" w:fill="auto"/>
          </w:tcPr>
          <w:p w14:paraId="6BFC16FB" w14:textId="77777777" w:rsidR="002F59E3" w:rsidRPr="00B22736" w:rsidRDefault="002F59E3" w:rsidP="002F59E3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t-PT"/>
              </w:rPr>
            </w:pPr>
          </w:p>
        </w:tc>
      </w:tr>
    </w:tbl>
    <w:p w14:paraId="79BD60F5" w14:textId="60166A85" w:rsidR="2C0F4B5D" w:rsidRPr="00B22736" w:rsidRDefault="2C0F4B5D" w:rsidP="2C0F4B5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highlight w:val="yellow"/>
          <w:lang w:val="pt-PT"/>
        </w:rPr>
      </w:pPr>
    </w:p>
    <w:p w14:paraId="4EB1BEB6" w14:textId="5131A865" w:rsidR="2C0F4B5D" w:rsidRPr="00B22736" w:rsidRDefault="2C0F4B5D" w:rsidP="2C0F4B5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</w:pPr>
    </w:p>
    <w:p w14:paraId="3352AA53" w14:textId="77777777" w:rsidR="002F59E3" w:rsidRPr="00B22736" w:rsidRDefault="002F59E3" w:rsidP="002F59E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B22736">
        <w:rPr>
          <w:rFonts w:ascii="Calibri" w:hAnsi="Calibri" w:cs="Calibri"/>
          <w:b/>
          <w:color w:val="000000"/>
          <w:sz w:val="22"/>
          <w:szCs w:val="22"/>
          <w:lang w:val="pt-PT"/>
        </w:rPr>
        <w:t xml:space="preserve">Anexos: </w:t>
      </w:r>
    </w:p>
    <w:p w14:paraId="055D11EA" w14:textId="5953EF36" w:rsidR="002F59E3" w:rsidRPr="00B22736" w:rsidRDefault="002F59E3" w:rsidP="002F59E3">
      <w:pPr>
        <w:pStyle w:val="ListParagraph"/>
        <w:numPr>
          <w:ilvl w:val="0"/>
          <w:numId w:val="11"/>
        </w:numPr>
        <w:spacing w:line="360" w:lineRule="auto"/>
        <w:ind w:left="1128" w:hanging="357"/>
        <w:jc w:val="both"/>
        <w:rPr>
          <w:rFonts w:ascii="Calibri" w:hAnsi="Calibri" w:cs="Calibri"/>
        </w:rPr>
      </w:pPr>
      <w:r w:rsidRPr="00B22736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736">
        <w:rPr>
          <w:rFonts w:ascii="Calibri" w:hAnsi="Calibri" w:cs="Calibri"/>
        </w:rPr>
        <w:instrText xml:space="preserve"> FORMCHECKBOX </w:instrText>
      </w:r>
      <w:r w:rsidRPr="00B22736">
        <w:rPr>
          <w:rFonts w:ascii="Calibri" w:hAnsi="Calibri" w:cs="Calibri"/>
        </w:rPr>
      </w:r>
      <w:r w:rsidRPr="00B22736">
        <w:rPr>
          <w:rFonts w:ascii="Calibri" w:hAnsi="Calibri" w:cs="Calibri"/>
        </w:rPr>
        <w:fldChar w:fldCharType="separate"/>
      </w:r>
      <w:r w:rsidRPr="00B22736">
        <w:rPr>
          <w:rFonts w:ascii="Calibri" w:hAnsi="Calibri" w:cs="Calibri"/>
        </w:rPr>
        <w:fldChar w:fldCharType="end"/>
      </w:r>
      <w:r w:rsidRPr="00B22736">
        <w:rPr>
          <w:rFonts w:ascii="Calibri" w:hAnsi="Calibri" w:cs="Calibri"/>
        </w:rPr>
        <w:t xml:space="preserve"> Parecer do departamento/secção do candidato</w:t>
      </w:r>
    </w:p>
    <w:p w14:paraId="2DFA2AAB" w14:textId="354E45B9" w:rsidR="002F59E3" w:rsidRPr="00B22736" w:rsidRDefault="002F59E3" w:rsidP="002F59E3">
      <w:pPr>
        <w:pStyle w:val="ListParagraph"/>
        <w:numPr>
          <w:ilvl w:val="0"/>
          <w:numId w:val="11"/>
        </w:numPr>
        <w:spacing w:line="360" w:lineRule="auto"/>
        <w:ind w:left="1128" w:hanging="357"/>
        <w:jc w:val="both"/>
        <w:rPr>
          <w:rFonts w:ascii="Calibri" w:hAnsi="Calibri" w:cs="Calibri"/>
          <w:b/>
        </w:rPr>
      </w:pPr>
      <w:r w:rsidRPr="00B22736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736">
        <w:rPr>
          <w:rFonts w:ascii="Calibri" w:hAnsi="Calibri" w:cs="Calibri"/>
        </w:rPr>
        <w:instrText xml:space="preserve"> FORMCHECKBOX </w:instrText>
      </w:r>
      <w:r w:rsidRPr="00B22736">
        <w:rPr>
          <w:rFonts w:ascii="Calibri" w:hAnsi="Calibri" w:cs="Calibri"/>
        </w:rPr>
      </w:r>
      <w:r w:rsidRPr="00B22736">
        <w:rPr>
          <w:rFonts w:ascii="Calibri" w:hAnsi="Calibri" w:cs="Calibri"/>
        </w:rPr>
        <w:fldChar w:fldCharType="separate"/>
      </w:r>
      <w:r w:rsidRPr="00B22736">
        <w:rPr>
          <w:rFonts w:ascii="Calibri" w:hAnsi="Calibri" w:cs="Calibri"/>
        </w:rPr>
        <w:fldChar w:fldCharType="end"/>
      </w:r>
      <w:r w:rsidRPr="00B22736">
        <w:rPr>
          <w:rFonts w:ascii="Calibri" w:hAnsi="Calibri" w:cs="Calibri"/>
        </w:rPr>
        <w:t xml:space="preserve"> Acordo com entidade parceira (se aplicável)</w:t>
      </w:r>
    </w:p>
    <w:p w14:paraId="7B974035" w14:textId="74871BE0" w:rsidR="002F59E3" w:rsidRPr="00B22736" w:rsidRDefault="002F59E3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14:paraId="7E454C7E" w14:textId="77777777" w:rsidR="002F59E3" w:rsidRPr="00B22736" w:rsidRDefault="002F59E3" w:rsidP="00750E1D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14:paraId="05ACFB85" w14:textId="77777777" w:rsidR="002157D6" w:rsidRPr="00B22736" w:rsidRDefault="002157D6" w:rsidP="008C0371">
      <w:pPr>
        <w:ind w:left="5664" w:firstLine="708"/>
        <w:rPr>
          <w:rFonts w:ascii="Calibri" w:hAnsi="Calibri" w:cs="Calibri"/>
          <w:sz w:val="22"/>
          <w:szCs w:val="22"/>
        </w:rPr>
      </w:pPr>
      <w:r w:rsidRPr="00B22736">
        <w:rPr>
          <w:rFonts w:ascii="Calibri" w:hAnsi="Calibri" w:cs="Calibri"/>
          <w:sz w:val="22"/>
          <w:szCs w:val="22"/>
          <w:lang w:val="pt-PT"/>
        </w:rPr>
        <w:t xml:space="preserve">Setúbal, </w:t>
      </w:r>
      <w:r w:rsidR="00EA2746" w:rsidRPr="00B22736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B22736">
        <w:rPr>
          <w:rFonts w:ascii="Calibri" w:hAnsi="Calibri" w:cs="Calibri"/>
          <w:sz w:val="22"/>
          <w:szCs w:val="22"/>
        </w:rPr>
        <w:instrText xml:space="preserve"> FORMTEXT </w:instrText>
      </w:r>
      <w:r w:rsidR="00EA2746" w:rsidRPr="00B22736">
        <w:rPr>
          <w:rFonts w:ascii="Calibri" w:hAnsi="Calibri" w:cs="Calibri"/>
          <w:sz w:val="22"/>
          <w:szCs w:val="22"/>
        </w:rPr>
      </w:r>
      <w:r w:rsidR="00EA2746" w:rsidRPr="00B22736">
        <w:rPr>
          <w:rFonts w:ascii="Calibri" w:hAnsi="Calibri" w:cs="Calibri"/>
          <w:sz w:val="22"/>
          <w:szCs w:val="22"/>
        </w:rPr>
        <w:fldChar w:fldCharType="separate"/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="00EA2746" w:rsidRPr="00B22736">
        <w:rPr>
          <w:rFonts w:ascii="Calibri" w:hAnsi="Calibri" w:cs="Calibri"/>
          <w:sz w:val="22"/>
          <w:szCs w:val="22"/>
        </w:rPr>
        <w:fldChar w:fldCharType="end"/>
      </w:r>
      <w:r w:rsidRPr="00B22736">
        <w:rPr>
          <w:rFonts w:ascii="Calibri" w:hAnsi="Calibri" w:cs="Calibri"/>
          <w:sz w:val="22"/>
          <w:szCs w:val="22"/>
        </w:rPr>
        <w:t xml:space="preserve"> de </w:t>
      </w:r>
      <w:r w:rsidR="00EA2746" w:rsidRPr="00B22736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2736">
        <w:rPr>
          <w:rFonts w:ascii="Calibri" w:hAnsi="Calibri" w:cs="Calibri"/>
          <w:sz w:val="22"/>
          <w:szCs w:val="22"/>
        </w:rPr>
        <w:instrText xml:space="preserve"> FORMTEXT </w:instrText>
      </w:r>
      <w:r w:rsidR="00EA2746" w:rsidRPr="00B22736">
        <w:rPr>
          <w:rFonts w:ascii="Calibri" w:hAnsi="Calibri" w:cs="Calibri"/>
          <w:sz w:val="22"/>
          <w:szCs w:val="22"/>
        </w:rPr>
      </w:r>
      <w:r w:rsidR="00EA2746" w:rsidRPr="00B22736">
        <w:rPr>
          <w:rFonts w:ascii="Calibri" w:hAnsi="Calibri" w:cs="Calibri"/>
          <w:sz w:val="22"/>
          <w:szCs w:val="22"/>
        </w:rPr>
        <w:fldChar w:fldCharType="separate"/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="00EA2746" w:rsidRPr="00B22736">
        <w:rPr>
          <w:rFonts w:ascii="Calibri" w:hAnsi="Calibri" w:cs="Calibri"/>
          <w:sz w:val="22"/>
          <w:szCs w:val="22"/>
        </w:rPr>
        <w:fldChar w:fldCharType="end"/>
      </w:r>
      <w:r w:rsidRPr="00B2273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22736">
        <w:rPr>
          <w:rFonts w:ascii="Calibri" w:hAnsi="Calibri" w:cs="Calibri"/>
          <w:sz w:val="22"/>
          <w:szCs w:val="22"/>
        </w:rPr>
        <w:t>de</w:t>
      </w:r>
      <w:proofErr w:type="spellEnd"/>
      <w:r w:rsidRPr="00B22736">
        <w:rPr>
          <w:rFonts w:ascii="Calibri" w:hAnsi="Calibri" w:cs="Calibri"/>
          <w:sz w:val="22"/>
          <w:szCs w:val="22"/>
        </w:rPr>
        <w:t xml:space="preserve"> </w:t>
      </w:r>
      <w:r w:rsidR="00EA2746" w:rsidRPr="00B2273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22736">
        <w:rPr>
          <w:rFonts w:ascii="Calibri" w:hAnsi="Calibri" w:cs="Calibri"/>
          <w:sz w:val="22"/>
          <w:szCs w:val="22"/>
        </w:rPr>
        <w:instrText xml:space="preserve"> FORMTEXT </w:instrText>
      </w:r>
      <w:r w:rsidR="00EA2746" w:rsidRPr="00B22736">
        <w:rPr>
          <w:rFonts w:ascii="Calibri" w:hAnsi="Calibri" w:cs="Calibri"/>
          <w:sz w:val="22"/>
          <w:szCs w:val="22"/>
        </w:rPr>
      </w:r>
      <w:r w:rsidR="00EA2746" w:rsidRPr="00B22736">
        <w:rPr>
          <w:rFonts w:ascii="Calibri" w:hAnsi="Calibri" w:cs="Calibri"/>
          <w:sz w:val="22"/>
          <w:szCs w:val="22"/>
        </w:rPr>
        <w:fldChar w:fldCharType="separate"/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Pr="00B22736">
        <w:rPr>
          <w:rFonts w:ascii="Calibri" w:hAnsi="Calibri" w:cs="Calibri"/>
          <w:noProof/>
          <w:sz w:val="22"/>
          <w:szCs w:val="22"/>
        </w:rPr>
        <w:t> </w:t>
      </w:r>
      <w:r w:rsidR="00EA2746" w:rsidRPr="00B22736">
        <w:rPr>
          <w:rFonts w:ascii="Calibri" w:hAnsi="Calibri" w:cs="Calibri"/>
          <w:sz w:val="22"/>
          <w:szCs w:val="22"/>
        </w:rPr>
        <w:fldChar w:fldCharType="end"/>
      </w:r>
    </w:p>
    <w:p w14:paraId="5839BEE2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3A5CCC54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15177F65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417F071B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4140603D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5DB8DE4C" w14:textId="77777777" w:rsidR="008C0371" w:rsidRPr="00B22736" w:rsidRDefault="008C0371" w:rsidP="008C0371">
      <w:pPr>
        <w:ind w:left="6372"/>
        <w:rPr>
          <w:rFonts w:ascii="Calibri" w:hAnsi="Calibri" w:cs="Calibri"/>
          <w:sz w:val="22"/>
          <w:szCs w:val="22"/>
        </w:rPr>
      </w:pPr>
      <w:r w:rsidRPr="00B22736">
        <w:rPr>
          <w:rFonts w:ascii="Calibri" w:hAnsi="Calibri" w:cs="Calibri"/>
          <w:sz w:val="22"/>
          <w:szCs w:val="22"/>
        </w:rPr>
        <w:t>__________________________</w:t>
      </w:r>
    </w:p>
    <w:p w14:paraId="1834F728" w14:textId="77777777" w:rsidR="008C0371" w:rsidRPr="00B22736" w:rsidRDefault="008C0371" w:rsidP="008C0371">
      <w:pPr>
        <w:ind w:left="6372" w:firstLine="708"/>
        <w:rPr>
          <w:rFonts w:ascii="Calibri" w:hAnsi="Calibri" w:cs="Calibri"/>
          <w:sz w:val="22"/>
          <w:szCs w:val="22"/>
        </w:rPr>
      </w:pPr>
      <w:r w:rsidRPr="00B22736">
        <w:rPr>
          <w:rFonts w:ascii="Calibri" w:hAnsi="Calibri" w:cs="Calibri"/>
          <w:sz w:val="22"/>
          <w:szCs w:val="22"/>
        </w:rPr>
        <w:t xml:space="preserve">   </w:t>
      </w:r>
      <w:r w:rsidRPr="00B22736">
        <w:rPr>
          <w:rFonts w:ascii="Calibri" w:hAnsi="Calibri" w:cs="Calibri"/>
          <w:sz w:val="22"/>
          <w:szCs w:val="22"/>
          <w:lang w:val="pt-PT"/>
        </w:rPr>
        <w:t>Assinatura</w:t>
      </w:r>
    </w:p>
    <w:p w14:paraId="42FA8270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</w:rPr>
      </w:pPr>
    </w:p>
    <w:p w14:paraId="1F6AD26A" w14:textId="77777777" w:rsidR="008C0371" w:rsidRPr="00B22736" w:rsidRDefault="008C0371" w:rsidP="002157D6">
      <w:pPr>
        <w:jc w:val="right"/>
        <w:rPr>
          <w:rFonts w:ascii="Calibri" w:hAnsi="Calibri" w:cs="Calibri"/>
          <w:sz w:val="22"/>
          <w:szCs w:val="22"/>
          <w:lang w:val="pt-PT"/>
        </w:rPr>
      </w:pPr>
    </w:p>
    <w:sectPr w:rsidR="008C0371" w:rsidRPr="00B22736" w:rsidSect="00326055">
      <w:headerReference w:type="default" r:id="rId12"/>
      <w:foot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F7B6" w14:textId="77777777" w:rsidR="00C27213" w:rsidRDefault="00C27213">
      <w:r>
        <w:separator/>
      </w:r>
    </w:p>
  </w:endnote>
  <w:endnote w:type="continuationSeparator" w:id="0">
    <w:p w14:paraId="5859F4BA" w14:textId="77777777" w:rsidR="00C27213" w:rsidRDefault="00C2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301C" w14:textId="6B9B9D28" w:rsidR="00A27960" w:rsidRPr="009D6444" w:rsidRDefault="00A27960" w:rsidP="005277FE">
    <w:pPr>
      <w:tabs>
        <w:tab w:val="left" w:pos="-567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637"/>
        <w:tab w:val="left" w:pos="9913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</w:tabs>
      <w:ind w:right="-142"/>
      <w:jc w:val="center"/>
    </w:pP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="00EA2746" w:rsidRPr="009D6444">
      <w:rPr>
        <w:rStyle w:val="PageNumber"/>
        <w:rFonts w:ascii="Helvetica" w:hAnsi="Helvetica"/>
        <w:sz w:val="16"/>
        <w:szCs w:val="16"/>
      </w:rPr>
      <w:fldChar w:fldCharType="begin"/>
    </w:r>
    <w:r w:rsidRPr="009D6444">
      <w:rPr>
        <w:rStyle w:val="PageNumber"/>
        <w:rFonts w:ascii="Helvetica" w:hAnsi="Helvetica"/>
        <w:sz w:val="16"/>
        <w:szCs w:val="16"/>
      </w:rPr>
      <w:instrText xml:space="preserve"> PAGE </w:instrText>
    </w:r>
    <w:r w:rsidR="00EA2746" w:rsidRPr="009D6444">
      <w:rPr>
        <w:rStyle w:val="PageNumber"/>
        <w:rFonts w:ascii="Helvetica" w:hAnsi="Helvetica"/>
        <w:sz w:val="16"/>
        <w:szCs w:val="16"/>
      </w:rPr>
      <w:fldChar w:fldCharType="separate"/>
    </w:r>
    <w:r w:rsidR="002157D6">
      <w:rPr>
        <w:rStyle w:val="PageNumber"/>
        <w:rFonts w:ascii="Helvetica" w:hAnsi="Helvetica"/>
        <w:noProof/>
        <w:sz w:val="16"/>
        <w:szCs w:val="16"/>
      </w:rPr>
      <w:t>2</w:t>
    </w:r>
    <w:r w:rsidR="00EA2746" w:rsidRPr="009D6444">
      <w:rPr>
        <w:rStyle w:val="PageNumber"/>
        <w:rFonts w:ascii="Helvetica" w:hAnsi="Helvetica"/>
        <w:sz w:val="16"/>
        <w:szCs w:val="16"/>
      </w:rPr>
      <w:fldChar w:fldCharType="end"/>
    </w:r>
    <w:r w:rsidRPr="009D6444">
      <w:rPr>
        <w:rStyle w:val="PageNumber"/>
        <w:rFonts w:ascii="Helvetica" w:hAnsi="Helvetica"/>
        <w:sz w:val="16"/>
        <w:szCs w:val="16"/>
      </w:rPr>
      <w:t xml:space="preserve"> / </w:t>
    </w:r>
    <w:r w:rsidR="00EA2746" w:rsidRPr="009D6444">
      <w:rPr>
        <w:rStyle w:val="PageNumber"/>
        <w:rFonts w:ascii="Helvetica" w:hAnsi="Helvetica"/>
        <w:sz w:val="16"/>
        <w:szCs w:val="16"/>
      </w:rPr>
      <w:fldChar w:fldCharType="begin"/>
    </w:r>
    <w:r w:rsidRPr="009D6444">
      <w:rPr>
        <w:rStyle w:val="PageNumber"/>
        <w:rFonts w:ascii="Helvetica" w:hAnsi="Helvetica"/>
        <w:sz w:val="16"/>
        <w:szCs w:val="16"/>
      </w:rPr>
      <w:instrText xml:space="preserve"> NUMPAGES </w:instrText>
    </w:r>
    <w:r w:rsidR="00EA2746" w:rsidRPr="009D6444">
      <w:rPr>
        <w:rStyle w:val="PageNumber"/>
        <w:rFonts w:ascii="Helvetica" w:hAnsi="Helvetica"/>
        <w:sz w:val="16"/>
        <w:szCs w:val="16"/>
      </w:rPr>
      <w:fldChar w:fldCharType="separate"/>
    </w:r>
    <w:r w:rsidR="00E27CE6">
      <w:rPr>
        <w:rStyle w:val="PageNumber"/>
        <w:rFonts w:ascii="Helvetica" w:hAnsi="Helvetica"/>
        <w:noProof/>
        <w:sz w:val="16"/>
        <w:szCs w:val="16"/>
      </w:rPr>
      <w:t>1</w:t>
    </w:r>
    <w:r w:rsidR="00EA2746" w:rsidRPr="009D6444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4BB5" w14:textId="77777777" w:rsidR="00C27213" w:rsidRDefault="00C27213">
      <w:r>
        <w:separator/>
      </w:r>
    </w:p>
  </w:footnote>
  <w:footnote w:type="continuationSeparator" w:id="0">
    <w:p w14:paraId="109BD8FC" w14:textId="77777777" w:rsidR="00C27213" w:rsidRDefault="00C2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3866"/>
      <w:gridCol w:w="1288"/>
      <w:gridCol w:w="4202"/>
    </w:tblGrid>
    <w:tr w:rsidR="00A27960" w:rsidRPr="00AF34A4" w14:paraId="12BC2FEF" w14:textId="77777777" w:rsidTr="00AF34A4">
      <w:trPr>
        <w:trHeight w:val="554"/>
      </w:trPr>
      <w:tc>
        <w:tcPr>
          <w:tcW w:w="3866" w:type="dxa"/>
          <w:vAlign w:val="center"/>
        </w:tcPr>
        <w:p w14:paraId="225C19BD" w14:textId="77777777" w:rsidR="00A27960" w:rsidRPr="00AF34A4" w:rsidRDefault="00A27960" w:rsidP="006A4FDB">
          <w:pPr>
            <w:pStyle w:val="Header"/>
            <w:spacing w:line="360" w:lineRule="auto"/>
            <w:rPr>
              <w:rFonts w:ascii="Helvetica" w:hAnsi="Helvetica"/>
              <w:sz w:val="16"/>
              <w:szCs w:val="16"/>
              <w:lang w:val="pt-PT"/>
            </w:rPr>
          </w:pPr>
          <w:r>
            <w:rPr>
              <w:rFonts w:ascii="Helvetica" w:hAnsi="Helvetica"/>
              <w:sz w:val="16"/>
              <w:szCs w:val="16"/>
              <w:lang w:val="pt-PT"/>
            </w:rPr>
            <w:t xml:space="preserve">Formação Avançada </w:t>
          </w:r>
        </w:p>
      </w:tc>
      <w:tc>
        <w:tcPr>
          <w:tcW w:w="1288" w:type="dxa"/>
          <w:vAlign w:val="center"/>
        </w:tcPr>
        <w:p w14:paraId="42543835" w14:textId="680A0432" w:rsidR="00A27960" w:rsidRPr="00AF34A4" w:rsidRDefault="00D75084" w:rsidP="00AF34A4">
          <w:pPr>
            <w:pStyle w:val="Header"/>
            <w:spacing w:line="360" w:lineRule="auto"/>
            <w:jc w:val="center"/>
            <w:rPr>
              <w:rFonts w:ascii="Helvetica" w:hAnsi="Helvetica"/>
              <w:sz w:val="16"/>
              <w:szCs w:val="16"/>
              <w:lang w:val="pt-PT"/>
            </w:rPr>
          </w:pPr>
          <w:r>
            <w:rPr>
              <w:rFonts w:ascii="Helvetica" w:hAnsi="Helvetica"/>
              <w:noProof/>
              <w:sz w:val="16"/>
              <w:szCs w:val="16"/>
              <w:lang w:val="pt-PT"/>
            </w:rPr>
            <w:drawing>
              <wp:inline distT="0" distB="0" distL="0" distR="0" wp14:anchorId="1770A556" wp14:editId="78F95559">
                <wp:extent cx="609600" cy="381706"/>
                <wp:effectExtent l="0" t="0" r="0" b="0"/>
                <wp:docPr id="106105975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95" cy="385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</w:tcPr>
        <w:p w14:paraId="33FD2D36" w14:textId="77777777" w:rsidR="00A27960" w:rsidRPr="00AF34A4" w:rsidRDefault="00E71FCE" w:rsidP="00626050">
          <w:pPr>
            <w:pStyle w:val="Header"/>
            <w:spacing w:line="360" w:lineRule="auto"/>
            <w:jc w:val="right"/>
            <w:rPr>
              <w:rFonts w:ascii="Helvetica" w:hAnsi="Helvetica"/>
              <w:sz w:val="16"/>
              <w:szCs w:val="16"/>
              <w:lang w:val="pt-PT"/>
            </w:rPr>
          </w:pPr>
          <w:r>
            <w:rPr>
              <w:rFonts w:ascii="Helvetica" w:hAnsi="Helvetica"/>
              <w:sz w:val="16"/>
              <w:szCs w:val="16"/>
              <w:lang w:val="pt-PT"/>
            </w:rPr>
            <w:t>Relatório de Progresso</w:t>
          </w:r>
        </w:p>
      </w:tc>
    </w:tr>
  </w:tbl>
  <w:p w14:paraId="5887A9F5" w14:textId="77777777" w:rsidR="00A27960" w:rsidRPr="00B323AB" w:rsidRDefault="00A27960" w:rsidP="00E71FCE">
    <w:pPr>
      <w:pStyle w:val="Header"/>
      <w:rPr>
        <w:sz w:val="16"/>
        <w:szCs w:val="16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4A71" w14:textId="77777777" w:rsidR="00A27960" w:rsidRDefault="00A27960" w:rsidP="00780B82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F5781"/>
    <w:multiLevelType w:val="hybridMultilevel"/>
    <w:tmpl w:val="006C9C94"/>
    <w:lvl w:ilvl="0" w:tplc="DFFA00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1C8"/>
    <w:multiLevelType w:val="hybridMultilevel"/>
    <w:tmpl w:val="A1605E86"/>
    <w:lvl w:ilvl="0" w:tplc="DFFA00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2B7"/>
    <w:multiLevelType w:val="hybridMultilevel"/>
    <w:tmpl w:val="F16445A0"/>
    <w:lvl w:ilvl="0" w:tplc="08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10815C13"/>
    <w:multiLevelType w:val="hybridMultilevel"/>
    <w:tmpl w:val="15DC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8A8"/>
    <w:multiLevelType w:val="hybridMultilevel"/>
    <w:tmpl w:val="D35C0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2C49E0"/>
    <w:multiLevelType w:val="hybridMultilevel"/>
    <w:tmpl w:val="DEDAE3D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3C130A8"/>
    <w:multiLevelType w:val="hybridMultilevel"/>
    <w:tmpl w:val="A50EA4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A6CEE"/>
    <w:multiLevelType w:val="hybridMultilevel"/>
    <w:tmpl w:val="1B04AB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97221">
    <w:abstractNumId w:val="0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31333003">
    <w:abstractNumId w:val="6"/>
  </w:num>
  <w:num w:numId="3" w16cid:durableId="682634055">
    <w:abstractNumId w:val="4"/>
  </w:num>
  <w:num w:numId="4" w16cid:durableId="392512363">
    <w:abstractNumId w:val="2"/>
  </w:num>
  <w:num w:numId="5" w16cid:durableId="1258171250">
    <w:abstractNumId w:val="1"/>
  </w:num>
  <w:num w:numId="6" w16cid:durableId="18864099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680398">
    <w:abstractNumId w:val="9"/>
  </w:num>
  <w:num w:numId="8" w16cid:durableId="67847956">
    <w:abstractNumId w:val="8"/>
  </w:num>
  <w:num w:numId="9" w16cid:durableId="1009596549">
    <w:abstractNumId w:val="5"/>
  </w:num>
  <w:num w:numId="10" w16cid:durableId="77485805">
    <w:abstractNumId w:val="7"/>
  </w:num>
  <w:num w:numId="11" w16cid:durableId="1560165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4A"/>
    <w:rsid w:val="00014854"/>
    <w:rsid w:val="00014AD2"/>
    <w:rsid w:val="0002454B"/>
    <w:rsid w:val="0004406E"/>
    <w:rsid w:val="0006420F"/>
    <w:rsid w:val="0008042E"/>
    <w:rsid w:val="00082767"/>
    <w:rsid w:val="000B5161"/>
    <w:rsid w:val="000F572E"/>
    <w:rsid w:val="000F74DC"/>
    <w:rsid w:val="0011353E"/>
    <w:rsid w:val="00124000"/>
    <w:rsid w:val="001342D0"/>
    <w:rsid w:val="001611F9"/>
    <w:rsid w:val="00167FE7"/>
    <w:rsid w:val="001956E6"/>
    <w:rsid w:val="001A1980"/>
    <w:rsid w:val="001B0BB2"/>
    <w:rsid w:val="001B2EB7"/>
    <w:rsid w:val="001C1676"/>
    <w:rsid w:val="001D605E"/>
    <w:rsid w:val="001E10C7"/>
    <w:rsid w:val="00200555"/>
    <w:rsid w:val="00214A49"/>
    <w:rsid w:val="002157D6"/>
    <w:rsid w:val="002278B0"/>
    <w:rsid w:val="00246B20"/>
    <w:rsid w:val="002500B7"/>
    <w:rsid w:val="00252311"/>
    <w:rsid w:val="002B7BA0"/>
    <w:rsid w:val="002D711D"/>
    <w:rsid w:val="002F59E3"/>
    <w:rsid w:val="002F6FFC"/>
    <w:rsid w:val="002F76D0"/>
    <w:rsid w:val="00307A8F"/>
    <w:rsid w:val="00307B39"/>
    <w:rsid w:val="00310910"/>
    <w:rsid w:val="00325872"/>
    <w:rsid w:val="00326055"/>
    <w:rsid w:val="0033316C"/>
    <w:rsid w:val="0033639C"/>
    <w:rsid w:val="00363076"/>
    <w:rsid w:val="00367967"/>
    <w:rsid w:val="00376DBD"/>
    <w:rsid w:val="00377BDF"/>
    <w:rsid w:val="00381F9A"/>
    <w:rsid w:val="00413DD5"/>
    <w:rsid w:val="00420BDB"/>
    <w:rsid w:val="00426499"/>
    <w:rsid w:val="00450791"/>
    <w:rsid w:val="004521D9"/>
    <w:rsid w:val="00463A3F"/>
    <w:rsid w:val="00492AB4"/>
    <w:rsid w:val="004968BE"/>
    <w:rsid w:val="004D52F6"/>
    <w:rsid w:val="00502CD4"/>
    <w:rsid w:val="005132A4"/>
    <w:rsid w:val="00524B89"/>
    <w:rsid w:val="005277FE"/>
    <w:rsid w:val="005308C4"/>
    <w:rsid w:val="005500F9"/>
    <w:rsid w:val="00562DC8"/>
    <w:rsid w:val="0057707B"/>
    <w:rsid w:val="005819D4"/>
    <w:rsid w:val="005947AC"/>
    <w:rsid w:val="005C0319"/>
    <w:rsid w:val="0061031E"/>
    <w:rsid w:val="0062029A"/>
    <w:rsid w:val="00622DDC"/>
    <w:rsid w:val="00626050"/>
    <w:rsid w:val="00643A01"/>
    <w:rsid w:val="00655307"/>
    <w:rsid w:val="0067566A"/>
    <w:rsid w:val="006944A6"/>
    <w:rsid w:val="006A4FDB"/>
    <w:rsid w:val="006B542B"/>
    <w:rsid w:val="006D213A"/>
    <w:rsid w:val="006D2BC5"/>
    <w:rsid w:val="006E1D2C"/>
    <w:rsid w:val="006E287F"/>
    <w:rsid w:val="006E4BD0"/>
    <w:rsid w:val="007147DB"/>
    <w:rsid w:val="00717B12"/>
    <w:rsid w:val="00720446"/>
    <w:rsid w:val="007427A4"/>
    <w:rsid w:val="00750E1D"/>
    <w:rsid w:val="00767962"/>
    <w:rsid w:val="007802A7"/>
    <w:rsid w:val="00780B82"/>
    <w:rsid w:val="0078478F"/>
    <w:rsid w:val="00790008"/>
    <w:rsid w:val="007B3055"/>
    <w:rsid w:val="007D7D4A"/>
    <w:rsid w:val="007E3731"/>
    <w:rsid w:val="00800A8B"/>
    <w:rsid w:val="00803433"/>
    <w:rsid w:val="00804267"/>
    <w:rsid w:val="008431D4"/>
    <w:rsid w:val="00844446"/>
    <w:rsid w:val="00851331"/>
    <w:rsid w:val="008962AE"/>
    <w:rsid w:val="008B477E"/>
    <w:rsid w:val="008C0371"/>
    <w:rsid w:val="008C74CA"/>
    <w:rsid w:val="008F3DDB"/>
    <w:rsid w:val="008F40F6"/>
    <w:rsid w:val="00914E45"/>
    <w:rsid w:val="00933E5E"/>
    <w:rsid w:val="009351A5"/>
    <w:rsid w:val="009B7BBA"/>
    <w:rsid w:val="009D6444"/>
    <w:rsid w:val="009F1035"/>
    <w:rsid w:val="00A025F6"/>
    <w:rsid w:val="00A150EC"/>
    <w:rsid w:val="00A15B9A"/>
    <w:rsid w:val="00A17C59"/>
    <w:rsid w:val="00A27960"/>
    <w:rsid w:val="00A31369"/>
    <w:rsid w:val="00A65267"/>
    <w:rsid w:val="00A80311"/>
    <w:rsid w:val="00AC5F23"/>
    <w:rsid w:val="00AF0A48"/>
    <w:rsid w:val="00AF34A4"/>
    <w:rsid w:val="00B038ED"/>
    <w:rsid w:val="00B03DFE"/>
    <w:rsid w:val="00B101BD"/>
    <w:rsid w:val="00B22736"/>
    <w:rsid w:val="00B323AB"/>
    <w:rsid w:val="00B33A6A"/>
    <w:rsid w:val="00B35698"/>
    <w:rsid w:val="00B42DA4"/>
    <w:rsid w:val="00B441C1"/>
    <w:rsid w:val="00B54000"/>
    <w:rsid w:val="00B70761"/>
    <w:rsid w:val="00B73888"/>
    <w:rsid w:val="00BA0262"/>
    <w:rsid w:val="00BA5D82"/>
    <w:rsid w:val="00BB4A1C"/>
    <w:rsid w:val="00BB6D2B"/>
    <w:rsid w:val="00BC46E2"/>
    <w:rsid w:val="00BD51B2"/>
    <w:rsid w:val="00BE62DB"/>
    <w:rsid w:val="00BE6DBC"/>
    <w:rsid w:val="00BE73D4"/>
    <w:rsid w:val="00C27213"/>
    <w:rsid w:val="00C36119"/>
    <w:rsid w:val="00C51A3C"/>
    <w:rsid w:val="00C55207"/>
    <w:rsid w:val="00C82396"/>
    <w:rsid w:val="00CA7348"/>
    <w:rsid w:val="00CB47E6"/>
    <w:rsid w:val="00CE0FAF"/>
    <w:rsid w:val="00CE196E"/>
    <w:rsid w:val="00CE7956"/>
    <w:rsid w:val="00D02CF0"/>
    <w:rsid w:val="00D0619A"/>
    <w:rsid w:val="00D27FFB"/>
    <w:rsid w:val="00D300DF"/>
    <w:rsid w:val="00D33A49"/>
    <w:rsid w:val="00D45BBE"/>
    <w:rsid w:val="00D57134"/>
    <w:rsid w:val="00D75084"/>
    <w:rsid w:val="00DC072A"/>
    <w:rsid w:val="00DC1AA1"/>
    <w:rsid w:val="00DD1BD7"/>
    <w:rsid w:val="00E04677"/>
    <w:rsid w:val="00E05A51"/>
    <w:rsid w:val="00E13C45"/>
    <w:rsid w:val="00E144E2"/>
    <w:rsid w:val="00E149F2"/>
    <w:rsid w:val="00E17974"/>
    <w:rsid w:val="00E27CE6"/>
    <w:rsid w:val="00E71FCE"/>
    <w:rsid w:val="00E7257B"/>
    <w:rsid w:val="00E72F61"/>
    <w:rsid w:val="00E80DB0"/>
    <w:rsid w:val="00E90465"/>
    <w:rsid w:val="00EA2746"/>
    <w:rsid w:val="00EB4ED2"/>
    <w:rsid w:val="00EC1CF2"/>
    <w:rsid w:val="00EC3A8F"/>
    <w:rsid w:val="00ED4266"/>
    <w:rsid w:val="00EF0BE9"/>
    <w:rsid w:val="00F122A2"/>
    <w:rsid w:val="00F317BD"/>
    <w:rsid w:val="00F5352A"/>
    <w:rsid w:val="00F9253C"/>
    <w:rsid w:val="00F93F2F"/>
    <w:rsid w:val="00FA7718"/>
    <w:rsid w:val="00FB395B"/>
    <w:rsid w:val="00FC062C"/>
    <w:rsid w:val="00FC3F3A"/>
    <w:rsid w:val="00FD1179"/>
    <w:rsid w:val="00FD22F2"/>
    <w:rsid w:val="0407CC78"/>
    <w:rsid w:val="0CFF15E9"/>
    <w:rsid w:val="0EEFD810"/>
    <w:rsid w:val="1177AAB7"/>
    <w:rsid w:val="11EEE8B2"/>
    <w:rsid w:val="160DC51B"/>
    <w:rsid w:val="25A009D9"/>
    <w:rsid w:val="25FF83DC"/>
    <w:rsid w:val="2BA0A791"/>
    <w:rsid w:val="2C0F4B5D"/>
    <w:rsid w:val="2D84F75D"/>
    <w:rsid w:val="319329EE"/>
    <w:rsid w:val="3D0009BD"/>
    <w:rsid w:val="3DC5BAC9"/>
    <w:rsid w:val="3DC92D0E"/>
    <w:rsid w:val="49A2B24C"/>
    <w:rsid w:val="4CF9222A"/>
    <w:rsid w:val="55B19E41"/>
    <w:rsid w:val="5E7993E0"/>
    <w:rsid w:val="5EC33FF2"/>
    <w:rsid w:val="61186848"/>
    <w:rsid w:val="63BC8AD3"/>
    <w:rsid w:val="6E24FD37"/>
    <w:rsid w:val="7DA0A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802F2"/>
  <w15:docId w15:val="{E58CC21C-1645-4059-A238-8BB0B1B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96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D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D7D4A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36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B6D2B"/>
    <w:pPr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Hyperlink">
    <w:name w:val="Hyperlink"/>
    <w:basedOn w:val="DefaultParagraphFont"/>
    <w:rsid w:val="00BB6D2B"/>
    <w:rPr>
      <w:color w:val="0000FF"/>
      <w:u w:val="single"/>
    </w:rPr>
  </w:style>
  <w:style w:type="paragraph" w:styleId="BlockText">
    <w:name w:val="Block Text"/>
    <w:basedOn w:val="Normal"/>
    <w:rsid w:val="00BB6D2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right="276"/>
      <w:jc w:val="center"/>
    </w:pPr>
    <w:rPr>
      <w:rFonts w:ascii="Palatino" w:hAnsi="Palatino"/>
      <w:sz w:val="20"/>
      <w:szCs w:val="20"/>
      <w:lang w:val="pt-PT" w:eastAsia="pt-PT"/>
    </w:rPr>
  </w:style>
  <w:style w:type="paragraph" w:customStyle="1" w:styleId="PargrafodaLista1">
    <w:name w:val="Parágrafo da Lista1"/>
    <w:basedOn w:val="Normal"/>
    <w:qFormat/>
    <w:rsid w:val="00BB6D2B"/>
    <w:pPr>
      <w:ind w:left="708"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9D6444"/>
  </w:style>
  <w:style w:type="paragraph" w:styleId="DocumentMap">
    <w:name w:val="Document Map"/>
    <w:basedOn w:val="Normal"/>
    <w:semiHidden/>
    <w:rsid w:val="005277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2605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95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6E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03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6485180-43b2-42b3-a5f3-edc5c39a48c0" xsi:nil="true"/>
    <lcf76f155ced4ddcb4097134ff3c332f xmlns="48c532da-9633-4496-a2de-e455c14528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0A6E2A62E7D24C8D584AA1EB90E18D" ma:contentTypeVersion="13" ma:contentTypeDescription="Criar um novo documento." ma:contentTypeScope="" ma:versionID="01c89c641c5cefd0270175d79127944b">
  <xsd:schema xmlns:xsd="http://www.w3.org/2001/XMLSchema" xmlns:xs="http://www.w3.org/2001/XMLSchema" xmlns:p="http://schemas.microsoft.com/office/2006/metadata/properties" xmlns:ns2="48c532da-9633-4496-a2de-e455c14528ea" xmlns:ns3="06485180-43b2-42b3-a5f3-edc5c39a48c0" targetNamespace="http://schemas.microsoft.com/office/2006/metadata/properties" ma:root="true" ma:fieldsID="5a5f7ca99b541caeacc26066ed1cde86" ns2:_="" ns3:_="">
    <xsd:import namespace="48c532da-9633-4496-a2de-e455c14528ea"/>
    <xsd:import namespace="06485180-43b2-42b3-a5f3-edc5c39a4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532da-9633-4496-a2de-e455c145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c634bea-018a-4564-83db-d8422d98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85180-43b2-42b3-a5f3-edc5c39a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bd2bf1-96e7-49dc-8bea-1c7c22cf1ac3}" ma:internalName="TaxCatchAll" ma:showField="CatchAllData" ma:web="06485180-43b2-42b3-a5f3-edc5c39a4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3124A-88AD-4DC7-8BD8-832E4519F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CF084-856A-4C0B-BDF2-F518262586F0}">
  <ds:schemaRefs>
    <ds:schemaRef ds:uri="http://schemas.microsoft.com/office/2006/metadata/properties"/>
    <ds:schemaRef ds:uri="06485180-43b2-42b3-a5f3-edc5c39a48c0"/>
    <ds:schemaRef ds:uri="48c532da-9633-4496-a2de-e455c14528e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32E99B-DDAF-4C9A-BE00-D92683C2D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AD45F-CAC4-4284-9ACB-BEE8DBF0C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532da-9633-4496-a2de-e455c14528ea"/>
    <ds:schemaRef ds:uri="06485180-43b2-42b3-a5f3-edc5c39a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-IP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tarina</dc:creator>
  <cp:lastModifiedBy>Andreia Reis</cp:lastModifiedBy>
  <cp:revision>2</cp:revision>
  <cp:lastPrinted>2019-04-15T11:16:00Z</cp:lastPrinted>
  <dcterms:created xsi:type="dcterms:W3CDTF">2026-04-30T09:09:00Z</dcterms:created>
  <dcterms:modified xsi:type="dcterms:W3CDTF">2026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ários">
    <vt:lpwstr/>
  </property>
  <property fmtid="{D5CDD505-2E9C-101B-9397-08002B2CF9AE}" pid="3" name="ContentTypeId">
    <vt:lpwstr>0x010100DE0A6E2A62E7D24C8D584AA1EB90E18D</vt:lpwstr>
  </property>
  <property fmtid="{D5CDD505-2E9C-101B-9397-08002B2CF9AE}" pid="4" name="MediaServiceImageTags">
    <vt:lpwstr/>
  </property>
</Properties>
</file>